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>vo ou conclusivo! – no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r w:rsidRPr="00D561B6">
        <w:rPr>
          <w:b/>
          <w:color w:val="000000" w:themeColor="text1"/>
        </w:rPr>
        <w:t xml:space="preserve">Study </w:t>
      </w:r>
      <w:r>
        <w:rPr>
          <w:b/>
          <w:color w:val="000000" w:themeColor="text1"/>
        </w:rPr>
        <w:t>about</w:t>
      </w:r>
      <w:r w:rsidRPr="00D561B6">
        <w:rPr>
          <w:b/>
          <w:color w:val="000000" w:themeColor="text1"/>
        </w:rPr>
        <w:t xml:space="preserve"> the Impact of Using Project Management Techniques in a Small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Resumen</w:t>
      </w:r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r>
        <w:rPr>
          <w:b/>
        </w:rPr>
        <w:t>Key</w:t>
      </w:r>
      <w:r w:rsidR="007F4591" w:rsidRPr="007F4591">
        <w:rPr>
          <w:b/>
        </w:rPr>
        <w:t>words</w:t>
      </w:r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r w:rsidRPr="00EA275D">
        <w:rPr>
          <w:b/>
        </w:rPr>
        <w:t>Palabras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40EC1ED6" w14:textId="77777777" w:rsidR="006D5FAB" w:rsidRDefault="006D5FAB">
      <w:pPr>
        <w:rPr>
          <w:b/>
        </w:rPr>
      </w:pPr>
      <w:r>
        <w:rPr>
          <w:b/>
        </w:rPr>
        <w:br w:type="page"/>
      </w:r>
    </w:p>
    <w:p w14:paraId="7B0E1C09" w14:textId="5DA292F1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lastRenderedPageBreak/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DEC9F25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>A economia brasileira passa atualmente por um quadro recessivo, com queda de consumo aparente de 10% no ano de 2016 (</w:t>
      </w:r>
      <w:r w:rsidR="00DD62BA">
        <w:t xml:space="preserve">Castro Jr, IPEA, </w:t>
      </w:r>
      <w:r w:rsidR="00721A66">
        <w:t>2016), com reflexo no índice de desemprego</w:t>
      </w:r>
      <w:r w:rsidR="00CB02AB">
        <w:t xml:space="preserve"> que atingiu</w:t>
      </w:r>
      <w:r w:rsidR="00721A66">
        <w:t xml:space="preserve">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Carvalho e Souza Jr.</w:t>
      </w:r>
      <w:r w:rsidR="00721A66" w:rsidRPr="00721A66">
        <w:t xml:space="preserve"> </w:t>
      </w:r>
      <w:r w:rsidR="00721A66">
        <w:t xml:space="preserve">IPEA, 2016). </w:t>
      </w:r>
    </w:p>
    <w:p w14:paraId="340A2E57" w14:textId="38945976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</w:t>
      </w:r>
      <w:r w:rsidR="00CB02AB">
        <w:t xml:space="preserve"> estavam</w:t>
      </w:r>
      <w:r>
        <w:t xml:space="preserve"> alocados na indústria se veem obrigados a migrar para outras formas de renda.</w:t>
      </w:r>
      <w:r w:rsidR="00D4580C">
        <w:t xml:space="preserve"> </w:t>
      </w:r>
      <w:r w:rsidR="00DD62BA" w:rsidRPr="00CB02AB">
        <w:t xml:space="preserve">Temos assim </w:t>
      </w:r>
      <w:r w:rsidR="00DD62BA">
        <w:t>um cenário fértil para geração do empreendedorismo por necessidade</w:t>
      </w:r>
      <w:r w:rsidR="00CB02AB">
        <w:t xml:space="preserve">, </w:t>
      </w:r>
      <w:r w:rsidR="00DF705D">
        <w:t>o que resulta em um aumento na geração de micro e pequenas empresas</w:t>
      </w:r>
      <w:r w:rsidR="00DD62BA">
        <w:t>.</w:t>
      </w:r>
      <w:r w:rsidR="00D4580C">
        <w:t xml:space="preserve"> </w:t>
      </w:r>
    </w:p>
    <w:p w14:paraId="2FB43657" w14:textId="77777777" w:rsidR="00401BEB" w:rsidRPr="00013868" w:rsidRDefault="00401BEB" w:rsidP="00401BEB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013868">
        <w:rPr>
          <w:rFonts w:ascii="Arial" w:eastAsiaTheme="minorHAnsi" w:hAnsi="Arial" w:cs="Arial"/>
          <w:sz w:val="22"/>
          <w:szCs w:val="22"/>
          <w:lang w:eastAsia="en-US"/>
        </w:rPr>
        <w:t>De acordo com o Art. 3º da Lei Geral das Micro e Pequenas Empresas (MPE), define-se uma micro empresa (ME) como aquela que em cada ano calendário a receita bruta igual ou inferior a R$ 360.000,00. Acima deste patamar e até R$</w:t>
      </w:r>
      <w:r w:rsidRPr="00013868">
        <w:rPr>
          <w:rFonts w:eastAsiaTheme="minorHAnsi"/>
          <w:sz w:val="22"/>
          <w:szCs w:val="22"/>
          <w:lang w:eastAsia="en-US"/>
        </w:rPr>
        <w:t> </w:t>
      </w:r>
      <w:r w:rsidRPr="00013868">
        <w:rPr>
          <w:rFonts w:ascii="Arial" w:eastAsiaTheme="minorHAnsi" w:hAnsi="Arial" w:cs="Arial"/>
          <w:sz w:val="22"/>
          <w:szCs w:val="22"/>
          <w:lang w:eastAsia="en-US"/>
        </w:rPr>
        <w:t xml:space="preserve">4.800.000,00 considera-se uma pequena empresa (PE). </w:t>
      </w:r>
    </w:p>
    <w:p w14:paraId="0BB1C0D4" w14:textId="23696F69" w:rsidR="00BF612D" w:rsidRDefault="00401BEB" w:rsidP="00372745">
      <w:pPr>
        <w:pStyle w:val="PargrafodaLista"/>
        <w:spacing w:line="360" w:lineRule="auto"/>
        <w:ind w:left="0" w:firstLine="567"/>
        <w:jc w:val="left"/>
      </w:pPr>
      <w:r w:rsidRPr="00013868">
        <w:t>A pesquisa de Participação de Micro e Pequenas empresas (Sebrae 2014) mostrou que as MPE’s representaram 98% e 99% do quadro de empresas formalizadas nos setores de serviço e comércio em 2011. Sendo que 44% dos empregos formais gerados no setor de serviços e 70% dos empregos formais gerados no setor de comércio são provenientes destas empresas no mesmo período. Sendo assim é possível visualizar o importante papel das MPE’s na geração de emprego e renda, além absorverem mão-de-obra de menor qualificação, servem como formadoras de mão-de-obra para empresas de médio e grande porte (SILVA, 1998).</w:t>
      </w:r>
      <w:r>
        <w:t xml:space="preserve"> </w:t>
      </w:r>
    </w:p>
    <w:p w14:paraId="4EDA9A3E" w14:textId="4E033314" w:rsidR="001C2220" w:rsidRDefault="00401BEB" w:rsidP="00401BEB">
      <w:pPr>
        <w:pStyle w:val="PargrafodaLista"/>
        <w:spacing w:line="360" w:lineRule="auto"/>
        <w:ind w:left="0" w:firstLine="708"/>
        <w:jc w:val="left"/>
      </w:pPr>
      <w:r w:rsidRPr="00013868">
        <w:t>De acordo com a pesquisa do Sebrae sobre a Taxa de sobrevivência das Empresas no Brasil (Sebrae, 2016), em média 23,4% das empresas constituídas no Brasil não sobrevivem ao segundo ano de atividade.</w:t>
      </w:r>
    </w:p>
    <w:p w14:paraId="1229EA2F" w14:textId="195E42EF" w:rsidR="00B21BE8" w:rsidRDefault="00DF705D" w:rsidP="006D5FAB">
      <w:pPr>
        <w:pStyle w:val="PargrafodaLista"/>
        <w:spacing w:line="360" w:lineRule="auto"/>
        <w:ind w:left="0"/>
        <w:jc w:val="left"/>
      </w:pPr>
      <w:r>
        <w:tab/>
      </w:r>
      <w:r w:rsidR="00BF612D">
        <w:t>De acordo com Maximiano (Maximiano, 2006), algumas das razões de mortalidade das MPE’s nos primeiros anos de existência são: falta de políticas públicas que viabilizem e consolidem novos empreendimentos, falta de financiamento, as elevadas cargas tributárias e, por fim,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5F4B0FEB" w14:textId="3F6C0644" w:rsidR="004736B1" w:rsidRDefault="004736B1" w:rsidP="004736B1">
      <w:pPr>
        <w:spacing w:line="360" w:lineRule="auto"/>
        <w:ind w:firstLine="708"/>
        <w:jc w:val="left"/>
      </w:pPr>
      <w:r>
        <w:lastRenderedPageBreak/>
        <w:t>De posse de tais informações, este trabalho se propõe a estudar a rotina gerencial de uma micro-empresa do setor de óleo e gás. Espera-se entender melhor quais fatores de sucesso e fracasso usualmente encontrados nas pesquisas se encontram ligados ao passado e presente da empresa em questão, além de buscar-se a implementação de práticas de gestão capazes de aumentar a eficiência do negócio aumentando por fim as chances de sobrevivência desta empresa durante o período de crise enfrentado atualmente pelo setor.</w:t>
      </w:r>
    </w:p>
    <w:p w14:paraId="603EA223" w14:textId="77777777" w:rsidR="007D0850" w:rsidRDefault="007D0850" w:rsidP="007D0850">
      <w:pPr>
        <w:spacing w:line="360" w:lineRule="auto"/>
        <w:ind w:firstLine="708"/>
        <w:jc w:val="left"/>
      </w:pPr>
      <w:r>
        <w:t>O estudo foi realizado entre Outubro de 2016 e Junho de 2017.</w:t>
      </w:r>
    </w:p>
    <w:p w14:paraId="17E0F2B9" w14:textId="77777777" w:rsidR="004736B1" w:rsidRDefault="004736B1" w:rsidP="00C714FB">
      <w:pPr>
        <w:spacing w:line="360" w:lineRule="auto"/>
        <w:ind w:firstLine="708"/>
        <w:jc w:val="left"/>
      </w:pPr>
    </w:p>
    <w:p w14:paraId="40A477B9" w14:textId="77777777" w:rsidR="004736B1" w:rsidRDefault="004736B1" w:rsidP="00C714FB">
      <w:pPr>
        <w:spacing w:line="360" w:lineRule="auto"/>
        <w:ind w:firstLine="708"/>
        <w:jc w:val="left"/>
      </w:pPr>
    </w:p>
    <w:p w14:paraId="46D848A6" w14:textId="77777777" w:rsidR="004736B1" w:rsidRDefault="004736B1" w:rsidP="00C714FB">
      <w:pPr>
        <w:spacing w:line="360" w:lineRule="auto"/>
        <w:ind w:firstLine="708"/>
        <w:jc w:val="left"/>
      </w:pPr>
    </w:p>
    <w:p w14:paraId="3F6AD86D" w14:textId="77777777" w:rsidR="004736B1" w:rsidRDefault="004736B1" w:rsidP="00C714FB">
      <w:pPr>
        <w:spacing w:line="360" w:lineRule="auto"/>
        <w:ind w:firstLine="708"/>
        <w:jc w:val="left"/>
      </w:pPr>
    </w:p>
    <w:p w14:paraId="114674B0" w14:textId="77777777" w:rsidR="004736B1" w:rsidRDefault="004736B1" w:rsidP="00C714FB">
      <w:pPr>
        <w:spacing w:line="360" w:lineRule="auto"/>
        <w:ind w:firstLine="708"/>
        <w:jc w:val="left"/>
      </w:pPr>
    </w:p>
    <w:p w14:paraId="2C1B6428" w14:textId="77777777" w:rsidR="004736B1" w:rsidRDefault="004736B1" w:rsidP="00C714FB">
      <w:pPr>
        <w:spacing w:line="360" w:lineRule="auto"/>
        <w:ind w:firstLine="708"/>
        <w:jc w:val="left"/>
      </w:pPr>
    </w:p>
    <w:p w14:paraId="2E3D364D" w14:textId="77777777" w:rsidR="00504CEC" w:rsidRPr="00254737" w:rsidRDefault="00504CEC" w:rsidP="00254737">
      <w:pPr>
        <w:spacing w:line="360" w:lineRule="auto"/>
        <w:ind w:firstLine="708"/>
        <w:jc w:val="left"/>
      </w:pPr>
    </w:p>
    <w:p w14:paraId="7967A342" w14:textId="77777777" w:rsidR="00504CEC" w:rsidRDefault="00504CEC">
      <w:pPr>
        <w:rPr>
          <w:b/>
        </w:rPr>
      </w:pPr>
      <w:r>
        <w:rPr>
          <w:b/>
        </w:rPr>
        <w:br w:type="page"/>
      </w:r>
    </w:p>
    <w:p w14:paraId="40D47E98" w14:textId="5A513B95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450E1AC9" w14:textId="549D07D4" w:rsidR="004736B1" w:rsidRPr="00372745" w:rsidRDefault="004736B1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>
        <w:rPr>
          <w:b/>
        </w:rPr>
        <w:t>Descrição da Empresa em Estudo</w:t>
      </w:r>
    </w:p>
    <w:p w14:paraId="492660F8" w14:textId="77777777" w:rsidR="004736B1" w:rsidRPr="00EA275D" w:rsidRDefault="004736B1" w:rsidP="004736B1">
      <w:pPr>
        <w:spacing w:line="360" w:lineRule="auto"/>
        <w:ind w:firstLine="709"/>
        <w:jc w:val="left"/>
        <w:rPr>
          <w:b/>
        </w:rPr>
      </w:pPr>
    </w:p>
    <w:p w14:paraId="003FD3D1" w14:textId="271304E6" w:rsidR="007D0850" w:rsidRDefault="007D0850" w:rsidP="007D0850">
      <w:pPr>
        <w:spacing w:line="360" w:lineRule="auto"/>
        <w:ind w:firstLine="708"/>
        <w:jc w:val="left"/>
      </w:pPr>
      <w:r>
        <w:t>A micro-empresa em estudo foi</w:t>
      </w:r>
      <w:r>
        <w:t xml:space="preserve"> fundada no ano de 2014</w:t>
      </w:r>
      <w:r>
        <w:t>, atuando no setor de óleo e gás</w:t>
      </w:r>
      <w:r>
        <w:t xml:space="preserve"> na certificação e testes de carga em equipamentos de movimentação de carga usados em embarcações de exploração de petróleo em alto mar, além da execução de p</w:t>
      </w:r>
      <w:r>
        <w:t>equenos projetos de caldeiraria.</w:t>
      </w:r>
    </w:p>
    <w:p w14:paraId="3B0A31AD" w14:textId="5A1180E9" w:rsidR="007D0850" w:rsidRDefault="007D0850" w:rsidP="007D0850">
      <w:pPr>
        <w:spacing w:line="360" w:lineRule="auto"/>
        <w:ind w:firstLine="708"/>
        <w:jc w:val="left"/>
      </w:pPr>
      <w:r>
        <w:t xml:space="preserve">Durante os anos de 2015 e 2016 a empresa enfrentou desafios devido à crise no setor de óleo e gás, que provocou uma drástica redução no ritmo de exploração de petróleo, com consequente saída de empresas estrangeiras do país </w:t>
      </w:r>
      <w:r>
        <w:t>o que provocou uma n</w:t>
      </w:r>
      <w:r>
        <w:t>a demanda p</w:t>
      </w:r>
      <w:r>
        <w:t>or serviços da empresa em questão.</w:t>
      </w:r>
    </w:p>
    <w:p w14:paraId="2D326FC6" w14:textId="513A6D55" w:rsidR="007D0850" w:rsidRDefault="007D0850" w:rsidP="007D0850">
      <w:pPr>
        <w:spacing w:line="360" w:lineRule="auto"/>
        <w:ind w:firstLine="708"/>
        <w:jc w:val="left"/>
      </w:pPr>
      <w:r>
        <w:t xml:space="preserve">A fundação da empresa se deu através de </w:t>
      </w:r>
      <w:r>
        <w:t>dois sócios, sendo que um dos sócios possuía experiência operacional no setor,</w:t>
      </w:r>
      <w:r>
        <w:t xml:space="preserve"> tendo trabalhado por anos em empresas concorrentes,</w:t>
      </w:r>
      <w:r>
        <w:t xml:space="preserve"> enquanto o outro sócio possuía experiência como gestor em uma empresa de grande porte. O tempo de pesquisa e planejamento antes da abertura foi reduzido, e a disponibilidade de financiamentos </w:t>
      </w:r>
      <w:r>
        <w:t xml:space="preserve">e capital de giro </w:t>
      </w:r>
      <w:r>
        <w:t xml:space="preserve">sempre foi escassa. </w:t>
      </w:r>
    </w:p>
    <w:p w14:paraId="567CC68F" w14:textId="2F008457" w:rsidR="007D0850" w:rsidRDefault="007D0850" w:rsidP="007D0850">
      <w:pPr>
        <w:spacing w:line="360" w:lineRule="auto"/>
        <w:ind w:firstLine="709"/>
      </w:pPr>
      <w:r>
        <w:rPr>
          <w:rStyle w:val="Refdecomentrio"/>
        </w:rPr>
        <w:t/>
      </w:r>
      <w:r>
        <w:rPr>
          <w:color w:val="000000"/>
        </w:rPr>
        <w:t xml:space="preserve">Apesar de os sócios terem um perfil adequado, </w:t>
      </w:r>
      <w:r w:rsidR="0035655B">
        <w:rPr>
          <w:color w:val="000000"/>
        </w:rPr>
        <w:t>os seguintes problemas foram levantados após uma reunião inicial:</w:t>
      </w:r>
    </w:p>
    <w:p w14:paraId="216C93E2" w14:textId="600BA121" w:rsidR="007D0850" w:rsidRDefault="007D0850" w:rsidP="00372745">
      <w:pPr>
        <w:pStyle w:val="PargrafodaLista"/>
        <w:numPr>
          <w:ilvl w:val="0"/>
          <w:numId w:val="5"/>
        </w:numPr>
        <w:spacing w:line="360" w:lineRule="auto"/>
      </w:pPr>
      <w:r>
        <w:t>Alto índice de turnover, com a constante troca de funcionários tanto no setor operacional quanto no setor administrativo.</w:t>
      </w:r>
    </w:p>
    <w:p w14:paraId="39315A49" w14:textId="4C9255F4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Baixa qualidade na execução dos serviços, com constante presença de re-trabalho e de reclamações dos clientes.</w:t>
      </w:r>
    </w:p>
    <w:p w14:paraId="1BE21248" w14:textId="1CE3CEAC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planejamento e falhas na definição do escopo dos serviços prestados.</w:t>
      </w:r>
    </w:p>
    <w:p w14:paraId="6A7C5CC5" w14:textId="7396A5A6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Falta de controle financeiro e inexistência de controle por serviços executados (impossibilidade de determinar qual o percentual de lucro auferido em cada serviço).</w:t>
      </w:r>
    </w:p>
    <w:p w14:paraId="755DD8C6" w14:textId="37988372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Propostas comerciais feitas sem grande embasamento, o que por vezes afeta a geração de lucros.</w:t>
      </w:r>
    </w:p>
    <w:p w14:paraId="70F772B2" w14:textId="5CE1442B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Estratégia de crescimento agressiva, mesmo sem o adequado planejamento financeiro.</w:t>
      </w:r>
    </w:p>
    <w:p w14:paraId="49011830" w14:textId="114C69E9" w:rsidR="0094017F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Mescla entre propriedades financeiras da empresa e entre as propriedades financeiras dos próprios sócios.</w:t>
      </w:r>
    </w:p>
    <w:p w14:paraId="3B87CA04" w14:textId="43362A1E" w:rsidR="00793F96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lastRenderedPageBreak/>
        <w:t>Existência de dívidas e consequente dificuldade em efetuar pagamentos em dia aos fornecedores.</w:t>
      </w:r>
    </w:p>
    <w:p w14:paraId="306F818B" w14:textId="687EDBEB" w:rsidR="0094017F" w:rsidRPr="00372745" w:rsidRDefault="0094017F" w:rsidP="00372745">
      <w:pPr>
        <w:pStyle w:val="PargrafodaLista"/>
        <w:numPr>
          <w:ilvl w:val="0"/>
          <w:numId w:val="5"/>
        </w:numPr>
        <w:spacing w:line="360" w:lineRule="auto"/>
      </w:pPr>
      <w:r>
        <w:t>Conflitos pessoais entre os sócios e entre os funcionários.</w:t>
      </w:r>
    </w:p>
    <w:p w14:paraId="0BDA497F" w14:textId="0585C8BA" w:rsidR="007D0850" w:rsidRDefault="007D0850" w:rsidP="007D0850">
      <w:pPr>
        <w:pStyle w:val="Textodecomentrio"/>
      </w:pPr>
    </w:p>
    <w:p w14:paraId="0EC345CD" w14:textId="22C9A87E" w:rsidR="0035655B" w:rsidRDefault="0035655B" w:rsidP="0035655B">
      <w:pPr>
        <w:spacing w:line="360" w:lineRule="auto"/>
        <w:ind w:firstLine="709"/>
      </w:pPr>
      <w:r>
        <w:rPr>
          <w:color w:val="000000"/>
        </w:rPr>
        <w:t>Na mesma reunião foram também levantados aspectos positivos, mostrados a seguir</w:t>
      </w:r>
      <w:r>
        <w:rPr>
          <w:color w:val="000000"/>
        </w:rPr>
        <w:t>:</w:t>
      </w:r>
    </w:p>
    <w:p w14:paraId="78724C0D" w14:textId="3108EFA4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Alta motivação da equipe.</w:t>
      </w:r>
    </w:p>
    <w:p w14:paraId="74DBD108" w14:textId="77777777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conscientes da real situação da empresa.</w:t>
      </w:r>
    </w:p>
    <w:p w14:paraId="3EDE442A" w14:textId="0C1AD51E" w:rsidR="0035655B" w:rsidRDefault="0035655B" w:rsidP="00372745">
      <w:pPr>
        <w:pStyle w:val="PargrafodaLista"/>
        <w:numPr>
          <w:ilvl w:val="0"/>
          <w:numId w:val="5"/>
        </w:numPr>
        <w:spacing w:line="360" w:lineRule="auto"/>
      </w:pPr>
      <w:r>
        <w:t>Sócios empenhados e receptivos a mudanças.</w:t>
      </w:r>
    </w:p>
    <w:p w14:paraId="7C6E9DA3" w14:textId="343B82D7" w:rsidR="0035655B" w:rsidRDefault="00793F96" w:rsidP="00372745">
      <w:pPr>
        <w:pStyle w:val="PargrafodaLista"/>
        <w:numPr>
          <w:ilvl w:val="0"/>
          <w:numId w:val="5"/>
        </w:numPr>
        <w:spacing w:line="360" w:lineRule="auto"/>
      </w:pPr>
      <w:r>
        <w:t>Um pequeno portfólio de clientes já formado.</w:t>
      </w:r>
    </w:p>
    <w:p w14:paraId="6A174BCB" w14:textId="28E01502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Desejo de se adequar as exigências da ISO9001:2015.</w:t>
      </w:r>
    </w:p>
    <w:p w14:paraId="6ECD7170" w14:textId="77777777" w:rsidR="0035655B" w:rsidRDefault="0035655B" w:rsidP="00372745">
      <w:pPr>
        <w:spacing w:line="360" w:lineRule="auto"/>
      </w:pPr>
    </w:p>
    <w:p w14:paraId="5042560B" w14:textId="77777777" w:rsidR="007D0850" w:rsidRDefault="007D0850" w:rsidP="007D0850">
      <w:pPr>
        <w:pStyle w:val="Textodecomentrio"/>
      </w:pPr>
      <w:r>
        <w:rPr>
          <w:rStyle w:val="Refdecomentrio"/>
        </w:rPr>
        <w:t/>
      </w:r>
    </w:p>
    <w:p w14:paraId="5050A9FC" w14:textId="7F821765" w:rsidR="0094017F" w:rsidRPr="00372745" w:rsidRDefault="007D0850" w:rsidP="00372745">
      <w:pPr>
        <w:pStyle w:val="PargrafodaLista"/>
        <w:numPr>
          <w:ilvl w:val="0"/>
          <w:numId w:val="4"/>
        </w:numPr>
        <w:spacing w:line="360" w:lineRule="auto"/>
        <w:jc w:val="left"/>
        <w:rPr>
          <w:b/>
        </w:rPr>
      </w:pPr>
      <w:r>
        <w:rPr>
          <w:rStyle w:val="Refdecomentrio"/>
        </w:rPr>
        <w:t/>
      </w:r>
      <w:r w:rsidR="0094017F" w:rsidRPr="00372745">
        <w:rPr>
          <w:b/>
        </w:rPr>
        <w:t xml:space="preserve"> </w:t>
      </w:r>
      <w:r w:rsidR="0094017F">
        <w:rPr>
          <w:b/>
        </w:rPr>
        <w:t>Proposta de Trabalho</w:t>
      </w:r>
    </w:p>
    <w:p w14:paraId="4195FC9E" w14:textId="77777777" w:rsidR="0094017F" w:rsidRPr="00EA275D" w:rsidRDefault="0094017F" w:rsidP="0094017F">
      <w:pPr>
        <w:spacing w:line="360" w:lineRule="auto"/>
        <w:ind w:firstLine="709"/>
        <w:jc w:val="left"/>
        <w:rPr>
          <w:b/>
        </w:rPr>
      </w:pPr>
    </w:p>
    <w:p w14:paraId="1FE4237C" w14:textId="30DF1AC6" w:rsidR="006768C1" w:rsidRDefault="0094017F" w:rsidP="00372745">
      <w:pPr>
        <w:pStyle w:val="Textodecomentrio"/>
        <w:ind w:firstLine="708"/>
      </w:pPr>
      <w:r>
        <w:t>A</w:t>
      </w:r>
      <w:r w:rsidR="006768C1">
        <w:t>o analisar a situação da empresa, o seguinte planejamento de trabalho foi feito:</w:t>
      </w:r>
    </w:p>
    <w:p w14:paraId="0D9D235F" w14:textId="3249099D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227D65D" w14:textId="0468C997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r>
        <w:t>Implementar um sistema de gestão da qualidade baseado na ISO9001:2015. Para tal o suporte de um consultor experiente na norma seria oferecido.</w:t>
      </w:r>
    </w:p>
    <w:p w14:paraId="0D5798C9" w14:textId="42461B19" w:rsidR="006768C1" w:rsidRDefault="006768C1" w:rsidP="006768C1">
      <w:pPr>
        <w:pStyle w:val="PargrafodaLista"/>
        <w:numPr>
          <w:ilvl w:val="0"/>
          <w:numId w:val="5"/>
        </w:numPr>
        <w:spacing w:line="360" w:lineRule="auto"/>
      </w:pPr>
      <w:r>
        <w:t>Implementação de um modelo de gestão por projetos, com o desenvolvimento de etapas de planejamento, execução, acompanhamento e encerramento com foco em lições aprendidas.</w:t>
      </w:r>
    </w:p>
    <w:p w14:paraId="4DABEC53" w14:textId="6D75A80F" w:rsidR="004736B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a gestão financeira baseada em centro de custos por projeto.</w:t>
      </w:r>
    </w:p>
    <w:p w14:paraId="55BD2B07" w14:textId="7C657F46" w:rsidR="006768C1" w:rsidRDefault="006768C1" w:rsidP="00372745">
      <w:pPr>
        <w:pStyle w:val="PargrafodaLista"/>
        <w:numPr>
          <w:ilvl w:val="0"/>
          <w:numId w:val="5"/>
        </w:numPr>
        <w:spacing w:line="360" w:lineRule="auto"/>
      </w:pPr>
      <w:r>
        <w:t>Implementação de técnicas de gestão de pessoas e gestão de conflitos.</w:t>
      </w:r>
    </w:p>
    <w:p w14:paraId="5CD0A3A1" w14:textId="58951943" w:rsidR="006768C1" w:rsidRDefault="006768C1" w:rsidP="00372745">
      <w:pPr>
        <w:spacing w:line="360" w:lineRule="auto"/>
        <w:ind w:firstLine="708"/>
        <w:jc w:val="left"/>
      </w:pPr>
    </w:p>
    <w:p w14:paraId="6AF70B76" w14:textId="70559634" w:rsidR="006768C1" w:rsidRDefault="005E09AC" w:rsidP="00372745">
      <w:pPr>
        <w:spacing w:line="360" w:lineRule="auto"/>
        <w:ind w:firstLine="708"/>
        <w:jc w:val="left"/>
      </w:pPr>
      <w:r>
        <w:t>Com o objetivo de apresentar e experimentar as técnicas, foram criados projetos piloto, permitindo assim avaliar os resultados de cada técnica e também proporcionar aos gestores a livre escolhe entre tornar ou não padrão a utilização das técnicas avaliadas.</w:t>
      </w:r>
    </w:p>
    <w:p w14:paraId="1E7043DA" w14:textId="025DF9A0" w:rsidR="005E09AC" w:rsidRPr="00372745" w:rsidRDefault="005E09AC" w:rsidP="00372745">
      <w:pPr>
        <w:spacing w:line="360" w:lineRule="auto"/>
        <w:ind w:firstLine="708"/>
        <w:jc w:val="left"/>
      </w:pPr>
      <w:r>
        <w:t xml:space="preserve">A geração de indicadores e formulários de avaliação foi utilizada como técnica de mensuração dos resultados. </w:t>
      </w:r>
    </w:p>
    <w:p w14:paraId="6256FA10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C8EFE67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65BC782B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79425C" w14:textId="77777777" w:rsidR="004736B1" w:rsidRDefault="004736B1" w:rsidP="00250606">
      <w:pPr>
        <w:spacing w:line="360" w:lineRule="auto"/>
        <w:ind w:firstLine="709"/>
        <w:rPr>
          <w:color w:val="000000"/>
          <w:highlight w:val="yellow"/>
        </w:rPr>
      </w:pPr>
    </w:p>
    <w:p w14:paraId="0CD46454" w14:textId="327BB91C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>- Indice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&gt; Criar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&gt; Criar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&gt; Avaliar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>e 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</w:t>
      </w:r>
      <w:r>
        <w:rPr>
          <w:b/>
        </w:rPr>
        <w:lastRenderedPageBreak/>
        <w:t xml:space="preserve">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Pecege por esta opção e incorrência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 xml:space="preserve">Xxxxxx Xxxxx </w:t>
      </w:r>
      <w:r w:rsidR="008E02ED" w:rsidRPr="00EA275D">
        <w:rPr>
          <w:b/>
        </w:rPr>
        <w:t>(sub</w:t>
      </w:r>
      <w:r w:rsidR="00250606">
        <w:rPr>
          <w:b/>
        </w:rPr>
        <w:t>tópico</w:t>
      </w:r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</w:t>
      </w:r>
      <w:r>
        <w:rPr>
          <w:b/>
        </w:rPr>
        <w:t xml:space="preserve">divisão de </w:t>
      </w:r>
      <w:r w:rsidRPr="00EA275D">
        <w:rPr>
          <w:b/>
        </w:rPr>
        <w:t>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</w:t>
      </w:r>
      <w:bookmarkStart w:id="0" w:name="_GoBack"/>
      <w:bookmarkEnd w:id="0"/>
      <w:r w:rsidRPr="004E7929">
        <w:rPr>
          <w:color w:val="000000"/>
        </w:rPr>
        <w:t>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 xml:space="preserve">om a primeira letra em maiúscula, em </w:t>
      </w:r>
      <w:r>
        <w:rPr>
          <w:color w:val="000000"/>
        </w:rPr>
        <w:lastRenderedPageBreak/>
        <w:t>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r w:rsidRPr="00EA275D">
        <w:rPr>
          <w:b/>
        </w:rPr>
        <w:t>Xxxxxx Xxxxx (</w:t>
      </w:r>
      <w:r>
        <w:rPr>
          <w:b/>
        </w:rPr>
        <w:t xml:space="preserve">divisão de </w:t>
      </w:r>
      <w:r w:rsidRPr="00EA275D">
        <w:rPr>
          <w:b/>
        </w:rPr>
        <w:t>sub</w:t>
      </w:r>
      <w:r>
        <w:rPr>
          <w:b/>
        </w:rPr>
        <w:t>tópico</w:t>
      </w:r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ões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da(s) conclusão(ões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atribuição de coautoria da mesma, abstendo-se totalmente da menção ou citação de nomes de empresas, instituições ou pessoas a menos que esteja documentalmente 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lastRenderedPageBreak/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B..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Economica 2016 </w:t>
      </w:r>
      <w:r>
        <w:rPr>
          <w:b/>
        </w:rPr>
        <w:t xml:space="preserve">Carta de Conjuntura – IPEA (acessada em 05-02-2017) - </w:t>
      </w:r>
      <w:hyperlink r:id="rId12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>Sandro Sacchet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3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0E1607C" w:rsidR="00D561B6" w:rsidRDefault="00D561B6" w:rsidP="00DD62BA">
      <w:pPr>
        <w:autoSpaceDE w:val="0"/>
        <w:autoSpaceDN w:val="0"/>
        <w:adjustRightInd w:val="0"/>
        <w:spacing w:line="360" w:lineRule="auto"/>
        <w:jc w:val="left"/>
      </w:pPr>
      <w:r w:rsidRPr="00D561B6">
        <w:t>- 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Negócios </w:t>
      </w:r>
      <w:r>
        <w:t xml:space="preserve"> </w:t>
      </w:r>
      <w:r w:rsidRPr="00D561B6">
        <w:t>Serviço Brasileiro de Apoio às Micro e Pequenas Empresas – Sebrae</w:t>
      </w:r>
      <w:r w:rsidR="00DD62BA">
        <w:t xml:space="preserve"> </w:t>
      </w:r>
      <w:r w:rsidR="00DD62BA" w:rsidRPr="00D561B6">
        <w:t>Outubro/2016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>Participação das Micro e Pequenas Empresas na Economia Brasileira</w:t>
      </w:r>
      <w:r w:rsidRPr="00A51DED">
        <w:t xml:space="preserve"> </w:t>
      </w:r>
      <w:r>
        <w:t xml:space="preserve"> </w:t>
      </w:r>
      <w:r w:rsidRPr="00A51DED">
        <w:t>20</w:t>
      </w:r>
      <w:r>
        <w:t xml:space="preserve">14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>Global Entrepreneurship Monitor Empreendedorismo no Brasil : 2015 \ Coordenação de Simara Maria de Souza Silveira Greco ; autores : Mariano de Matos Macedo</w:t>
      </w:r>
      <w:r>
        <w:t xml:space="preserve">,  </w:t>
      </w:r>
      <w:r w:rsidRPr="00DC25D7">
        <w:t>Brendha Rodrigues de Lima, Eduardo Pereira Lima, Giovanna Rafaela da Silva Lazzarin, Marcus Alexandre Yshikawa Salusse, Mariano de Matos Macedo, Morlan Luigi Guimarães</w:t>
      </w:r>
      <w:r>
        <w:t xml:space="preserve">, </w:t>
      </w:r>
      <w:r w:rsidRPr="00DC25D7">
        <w:t>Simara Maria de Souza Silveira Greco, Vinicius Larangeiras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MAXIMIANO, Antonio Cezar Amaru. Administração para empreendedores :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ção e da gestão de novos negócios. São Paulo :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RNELAS, Jose Carlos Assis. Empreendedorismo : Transformando idéias em Negócios. 2. ed. Rio de janeiro : Elsevier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Pecege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77777777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4"/>
      <w:footerReference w:type="default" r:id="rId15"/>
      <w:footerReference w:type="first" r:id="rId16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C8E5" w14:textId="77777777" w:rsidR="003F0119" w:rsidRDefault="003F0119" w:rsidP="005F5FEB">
      <w:pPr>
        <w:spacing w:line="240" w:lineRule="auto"/>
      </w:pPr>
      <w:r>
        <w:separator/>
      </w:r>
    </w:p>
  </w:endnote>
  <w:endnote w:type="continuationSeparator" w:id="0">
    <w:p w14:paraId="5B9EA542" w14:textId="77777777" w:rsidR="003F0119" w:rsidRDefault="003F0119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EndPr/>
    <w:sdtContent>
      <w:p w14:paraId="21DAB0E8" w14:textId="77777777" w:rsidR="0094025E" w:rsidRDefault="003F0119">
        <w:pPr>
          <w:pStyle w:val="Rodap"/>
          <w:jc w:val="right"/>
        </w:pPr>
      </w:p>
    </w:sdtContent>
  </w:sdt>
  <w:p w14:paraId="5DC1788A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</w:t>
    </w:r>
    <w:r w:rsidR="003E4375">
      <w:rPr>
        <w:sz w:val="18"/>
        <w:szCs w:val="18"/>
      </w:rPr>
      <w:t>grcoelho@engineer.com</w:t>
    </w:r>
    <w:r>
      <w:rPr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15DD88E8"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372745">
          <w:rPr>
            <w:noProof/>
            <w:sz w:val="18"/>
            <w:szCs w:val="18"/>
          </w:rPr>
          <w:t>11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94025E" w:rsidRDefault="0094025E">
    <w:pPr>
      <w:pStyle w:val="Rodap"/>
      <w:jc w:val="right"/>
    </w:pPr>
  </w:p>
  <w:p w14:paraId="48AD5E7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05DB" w14:textId="77777777" w:rsidR="003F0119" w:rsidRDefault="003F0119" w:rsidP="005F5FEB">
      <w:pPr>
        <w:spacing w:line="240" w:lineRule="auto"/>
      </w:pPr>
      <w:r>
        <w:separator/>
      </w:r>
    </w:p>
  </w:footnote>
  <w:footnote w:type="continuationSeparator" w:id="0">
    <w:p w14:paraId="500E2CF6" w14:textId="77777777" w:rsidR="003F0119" w:rsidRDefault="003F0119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D35E95A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 w:rsidR="003E4375">
      <w:rPr>
        <w:sz w:val="16"/>
        <w:szCs w:val="17"/>
      </w:rPr>
      <w:t>ão do título de especialista em Gestão de Projetos</w:t>
    </w:r>
    <w:r w:rsidR="00EA1D8A">
      <w:rPr>
        <w:sz w:val="16"/>
        <w:szCs w:val="17"/>
      </w:rPr>
      <w:t xml:space="preserve"> –</w:t>
    </w:r>
    <w:r>
      <w:rPr>
        <w:sz w:val="16"/>
        <w:szCs w:val="17"/>
      </w:rPr>
      <w:t xml:space="preserve"> </w:t>
    </w:r>
    <w:r w:rsidR="003E4375">
      <w:rPr>
        <w:sz w:val="16"/>
        <w:szCs w:val="17"/>
      </w:rPr>
      <w:t>2017</w:t>
    </w:r>
  </w:p>
  <w:p w14:paraId="43AFFFCF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3E4375" w:rsidRPr="00D52F94" w:rsidRDefault="003E4375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370360C"/>
    <w:multiLevelType w:val="hybridMultilevel"/>
    <w:tmpl w:val="D2886482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0A4E4F"/>
    <w:multiLevelType w:val="hybridMultilevel"/>
    <w:tmpl w:val="F7C4D8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4E40"/>
    <w:multiLevelType w:val="hybridMultilevel"/>
    <w:tmpl w:val="132AB6E6"/>
    <w:lvl w:ilvl="0" w:tplc="5E229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13868"/>
    <w:rsid w:val="000318BF"/>
    <w:rsid w:val="000324DC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5FFD"/>
    <w:rsid w:val="001179F3"/>
    <w:rsid w:val="00134E84"/>
    <w:rsid w:val="00143596"/>
    <w:rsid w:val="001650D8"/>
    <w:rsid w:val="001732A2"/>
    <w:rsid w:val="0018079B"/>
    <w:rsid w:val="00183B05"/>
    <w:rsid w:val="001A2B26"/>
    <w:rsid w:val="001B29CD"/>
    <w:rsid w:val="001B7C5F"/>
    <w:rsid w:val="001C2220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54737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5655B"/>
    <w:rsid w:val="00362B83"/>
    <w:rsid w:val="00363932"/>
    <w:rsid w:val="003678EC"/>
    <w:rsid w:val="0037116D"/>
    <w:rsid w:val="00372745"/>
    <w:rsid w:val="00382BEB"/>
    <w:rsid w:val="00383658"/>
    <w:rsid w:val="00385001"/>
    <w:rsid w:val="003C0770"/>
    <w:rsid w:val="003C1B38"/>
    <w:rsid w:val="003C65F6"/>
    <w:rsid w:val="003C7E8D"/>
    <w:rsid w:val="003E150B"/>
    <w:rsid w:val="003E36CE"/>
    <w:rsid w:val="003E4375"/>
    <w:rsid w:val="003E64D0"/>
    <w:rsid w:val="003F0119"/>
    <w:rsid w:val="003F02C0"/>
    <w:rsid w:val="003F77A8"/>
    <w:rsid w:val="00401BEB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6B1"/>
    <w:rsid w:val="00473CFE"/>
    <w:rsid w:val="004B0852"/>
    <w:rsid w:val="004B3DF1"/>
    <w:rsid w:val="004B570C"/>
    <w:rsid w:val="004B6697"/>
    <w:rsid w:val="004B73BD"/>
    <w:rsid w:val="004C0B14"/>
    <w:rsid w:val="004E2E96"/>
    <w:rsid w:val="004E6226"/>
    <w:rsid w:val="00504CEC"/>
    <w:rsid w:val="00522FDE"/>
    <w:rsid w:val="00526933"/>
    <w:rsid w:val="00527BBF"/>
    <w:rsid w:val="005325A6"/>
    <w:rsid w:val="00532A60"/>
    <w:rsid w:val="0053780E"/>
    <w:rsid w:val="005502EC"/>
    <w:rsid w:val="00580198"/>
    <w:rsid w:val="00584676"/>
    <w:rsid w:val="0058770B"/>
    <w:rsid w:val="005905F2"/>
    <w:rsid w:val="00593069"/>
    <w:rsid w:val="0059483B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09AC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768C1"/>
    <w:rsid w:val="00681AD7"/>
    <w:rsid w:val="00683832"/>
    <w:rsid w:val="00684110"/>
    <w:rsid w:val="00687D18"/>
    <w:rsid w:val="006926E3"/>
    <w:rsid w:val="006B3841"/>
    <w:rsid w:val="006B4591"/>
    <w:rsid w:val="006D5FAB"/>
    <w:rsid w:val="006D706F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05E3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93F96"/>
    <w:rsid w:val="007A2A3C"/>
    <w:rsid w:val="007A658E"/>
    <w:rsid w:val="007B0806"/>
    <w:rsid w:val="007D0850"/>
    <w:rsid w:val="007E290A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17F"/>
    <w:rsid w:val="0094025E"/>
    <w:rsid w:val="009629EB"/>
    <w:rsid w:val="00964DE5"/>
    <w:rsid w:val="00973982"/>
    <w:rsid w:val="00981503"/>
    <w:rsid w:val="009917A2"/>
    <w:rsid w:val="009924AC"/>
    <w:rsid w:val="009934FC"/>
    <w:rsid w:val="009A06AA"/>
    <w:rsid w:val="009D4560"/>
    <w:rsid w:val="009D7441"/>
    <w:rsid w:val="009D7C2D"/>
    <w:rsid w:val="009E03F1"/>
    <w:rsid w:val="009E6355"/>
    <w:rsid w:val="009F09A3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612D"/>
    <w:rsid w:val="00BF7046"/>
    <w:rsid w:val="00C03610"/>
    <w:rsid w:val="00C160C4"/>
    <w:rsid w:val="00C32EE4"/>
    <w:rsid w:val="00C32F20"/>
    <w:rsid w:val="00C55413"/>
    <w:rsid w:val="00C6199B"/>
    <w:rsid w:val="00C64E7D"/>
    <w:rsid w:val="00C651A5"/>
    <w:rsid w:val="00C714FB"/>
    <w:rsid w:val="00C77BD3"/>
    <w:rsid w:val="00C94381"/>
    <w:rsid w:val="00CA3CF8"/>
    <w:rsid w:val="00CB02AB"/>
    <w:rsid w:val="00CC0E3E"/>
    <w:rsid w:val="00CC2AF5"/>
    <w:rsid w:val="00CC3CB5"/>
    <w:rsid w:val="00CC6166"/>
    <w:rsid w:val="00CD612F"/>
    <w:rsid w:val="00CD7E25"/>
    <w:rsid w:val="00CE1B49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92CD6"/>
    <w:rsid w:val="00DB07AF"/>
    <w:rsid w:val="00DB1D8D"/>
    <w:rsid w:val="00DC1FA9"/>
    <w:rsid w:val="00DC25D7"/>
    <w:rsid w:val="00DC4462"/>
    <w:rsid w:val="00DD0D55"/>
    <w:rsid w:val="00DD423D"/>
    <w:rsid w:val="00DD62BA"/>
    <w:rsid w:val="00DD6CA9"/>
    <w:rsid w:val="00DF5F33"/>
    <w:rsid w:val="00DF705D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5F6"/>
    <w:rsid w:val="00E61157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42993"/>
    <w:rsid w:val="00F535FD"/>
    <w:rsid w:val="00F56CDC"/>
    <w:rsid w:val="00F603F2"/>
    <w:rsid w:val="00F624CF"/>
    <w:rsid w:val="00F97E88"/>
    <w:rsid w:val="00FB4469"/>
    <w:rsid w:val="00FD2C4C"/>
    <w:rsid w:val="00FD4E5F"/>
    <w:rsid w:val="00FE52B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ea.gov.br/cartadeconjuntu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ea.gov.br/cartadeconjuntu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633D-AF24-466B-BE09-0721339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885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-Laptop</cp:lastModifiedBy>
  <cp:revision>6</cp:revision>
  <cp:lastPrinted>2014-09-18T13:37:00Z</cp:lastPrinted>
  <dcterms:created xsi:type="dcterms:W3CDTF">2017-02-06T22:14:00Z</dcterms:created>
  <dcterms:modified xsi:type="dcterms:W3CDTF">2017-02-06T23:04:00Z</dcterms:modified>
</cp:coreProperties>
</file>